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8527" w14:textId="5C9C9C06" w:rsidR="0043596F" w:rsidRPr="00CE43C5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Załącznik nr </w:t>
      </w:r>
      <w:r w:rsidR="002E2F30"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>2</w:t>
      </w:r>
      <w:r w:rsidRPr="00CE43C5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 </w:t>
      </w:r>
    </w:p>
    <w:p w14:paraId="0F6BE171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do Regulaminu przestrzeni coworkingu </w:t>
      </w:r>
    </w:p>
    <w:p w14:paraId="38B46F56" w14:textId="77777777" w:rsidR="0043596F" w:rsidRPr="003E1E21" w:rsidRDefault="0043596F" w:rsidP="003E1E21">
      <w:pPr>
        <w:pStyle w:val="Nagwek"/>
        <w:tabs>
          <w:tab w:val="clear" w:pos="4536"/>
          <w:tab w:val="clear" w:pos="9072"/>
        </w:tabs>
        <w:ind w:left="4713"/>
        <w:jc w:val="right"/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</w:pPr>
      <w:r w:rsidRPr="003E1E21">
        <w:rPr>
          <w:rFonts w:ascii="Calibri" w:hAnsi="Calibri" w:cs="Calibri"/>
          <w:b/>
          <w:bCs/>
          <w:i/>
          <w:iCs/>
          <w:color w:val="002060"/>
          <w:sz w:val="20"/>
          <w:szCs w:val="20"/>
          <w:u w:color="002060"/>
        </w:rPr>
        <w:t xml:space="preserve">w Pomorskim Parku Naukowo-Technologicznym Gdynia </w:t>
      </w:r>
    </w:p>
    <w:p w14:paraId="7D20146C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52BC7FCD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47FAC06" w14:textId="77777777" w:rsidR="0043596F" w:rsidRPr="00B8798D" w:rsidRDefault="0043596F" w:rsidP="0043596F">
      <w:pPr>
        <w:widowControl w:val="0"/>
        <w:spacing w:line="240" w:lineRule="auto"/>
        <w:jc w:val="center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FORMULARZ APLIKACYJNY</w:t>
      </w:r>
    </w:p>
    <w:p w14:paraId="50F71FC5" w14:textId="77777777" w:rsidR="0043596F" w:rsidRPr="00B8798D" w:rsidRDefault="0043596F" w:rsidP="0043596F">
      <w:pPr>
        <w:widowControl w:val="0"/>
        <w:spacing w:line="240" w:lineRule="auto"/>
        <w:jc w:val="both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338AAE3F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6A4B6D04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  <w:lang w:val="pt-PT"/>
        </w:rPr>
        <w:t xml:space="preserve">1.PODSTAWOWE INFORMACJE 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048"/>
      </w:tblGrid>
      <w:tr w:rsidR="00B8798D" w:rsidRPr="00B8798D" w14:paraId="541FA9E8" w14:textId="77777777" w:rsidTr="00B8798D">
        <w:trPr>
          <w:trHeight w:val="711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23341" w14:textId="4F0C8CDC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Nazwa firmy/ Imię i nazwisko 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527AB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7A60BBAD" w14:textId="77777777" w:rsidTr="00B8798D">
        <w:trPr>
          <w:trHeight w:val="67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C5FA94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soba do kontaktu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DCA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885912F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0CCC16" w14:textId="6CA3D0B0" w:rsidR="0043596F" w:rsidRPr="00B8798D" w:rsidRDefault="0043596F" w:rsidP="000F4083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ne </w:t>
            </w:r>
            <w:r w:rsidR="000F4083">
              <w:rPr>
                <w:rFonts w:ascii="Calibri" w:hAnsi="Calibri" w:cs="Calibri"/>
                <w:color w:val="auto"/>
                <w:sz w:val="20"/>
                <w:szCs w:val="20"/>
              </w:rPr>
              <w:t>kontaktow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(e-mail; telefon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E6C17" w14:textId="77777777" w:rsidR="0043596F" w:rsidRPr="00B8798D" w:rsidRDefault="0043596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36514AE" w14:textId="77777777" w:rsidTr="0043596F">
        <w:trPr>
          <w:trHeight w:val="974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33BD" w14:textId="22D26422" w:rsidR="00AF32AF" w:rsidRPr="00B8798D" w:rsidRDefault="00AF32AF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iedziby firmy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/ </w:t>
            </w:r>
            <w:r w:rsidR="00B8798D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amieszkani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3BE36" w14:textId="77777777" w:rsidR="00AF32AF" w:rsidRPr="00B8798D" w:rsidRDefault="00AF32AF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5DC66ECB" w14:textId="77777777" w:rsidTr="00B8798D">
        <w:trPr>
          <w:trHeight w:val="25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41AA" w14:textId="20953C90" w:rsidR="00B8798D" w:rsidRP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NIP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30367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26BACA7" w14:textId="77777777" w:rsidTr="00B8798D">
        <w:trPr>
          <w:trHeight w:val="23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6A82A" w14:textId="3F184CF0" w:rsidR="00B8798D" w:rsidRDefault="00B8798D" w:rsidP="00B8798D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REGON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E3DF4" w14:textId="77777777" w:rsidR="00B8798D" w:rsidRPr="00B8798D" w:rsidRDefault="00B8798D">
            <w:pPr>
              <w:widowControl w:val="0"/>
              <w:spacing w:line="240" w:lineRule="auto"/>
              <w:ind w:left="720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17DD539D" w14:textId="77777777" w:rsidTr="0043596F">
        <w:trPr>
          <w:trHeight w:val="1897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FA852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a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890903" w14:textId="77777777" w:rsidR="0043596F" w:rsidRPr="00B8798D" w:rsidRDefault="000A7B3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93852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CT</w:t>
            </w:r>
          </w:p>
          <w:p w14:paraId="082B8CEA" w14:textId="77777777" w:rsidR="0043596F" w:rsidRPr="00B8798D" w:rsidRDefault="000A7B37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8110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utomatyka</w:t>
            </w:r>
          </w:p>
          <w:p w14:paraId="09C991CD" w14:textId="77777777" w:rsidR="0043596F" w:rsidRPr="00B8798D" w:rsidRDefault="000A7B37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1134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Robotyka</w:t>
            </w:r>
          </w:p>
          <w:p w14:paraId="14EB2012" w14:textId="77777777" w:rsidR="0043596F" w:rsidRPr="00B8798D" w:rsidRDefault="000A7B3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156298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Biotechnologia</w:t>
            </w:r>
          </w:p>
          <w:p w14:paraId="1B3A07AA" w14:textId="77777777" w:rsidR="0043596F" w:rsidRPr="00B8798D" w:rsidRDefault="000A7B3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70967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hrona środowiska</w:t>
            </w:r>
          </w:p>
          <w:p w14:paraId="1C44D648" w14:textId="7DCB4B23" w:rsidR="0043596F" w:rsidRPr="00B8798D" w:rsidRDefault="000A7B37" w:rsidP="009356A3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56314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Branż</w:t>
            </w:r>
            <w:r w:rsidR="009356A3" w:rsidRPr="00B8798D">
              <w:rPr>
                <w:rFonts w:ascii="Calibri" w:hAnsi="Calibri" w:cs="Calibri"/>
                <w:color w:val="auto"/>
                <w:sz w:val="20"/>
                <w:szCs w:val="20"/>
              </w:rPr>
              <w:t>a</w:t>
            </w:r>
            <w:r w:rsidR="002B15F3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kreatywne (design, wzornictwo przemysłowe, grafika i sztuka użytkowa, multimedia, architektura)</w:t>
            </w:r>
          </w:p>
        </w:tc>
      </w:tr>
      <w:tr w:rsidR="00B8798D" w:rsidRPr="00B8798D" w14:paraId="020036A7" w14:textId="77777777" w:rsidTr="0043596F">
        <w:trPr>
          <w:trHeight w:val="148"/>
        </w:trPr>
        <w:tc>
          <w:tcPr>
            <w:tcW w:w="3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DD5E24" w14:textId="77777777" w:rsidR="0043596F" w:rsidRPr="00B8798D" w:rsidRDefault="0043596F" w:rsidP="0043596F">
            <w:pPr>
              <w:spacing w:line="240" w:lineRule="auto"/>
              <w:rPr>
                <w:rFonts w:cs="Calibri"/>
                <w:b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Pomysł realizowany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5614" w14:textId="77777777" w:rsidR="0043596F" w:rsidRPr="00B8798D" w:rsidRDefault="0043596F" w:rsidP="0043596F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Samodzielnie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ab/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Z zespołem   </w:t>
            </w:r>
          </w:p>
        </w:tc>
      </w:tr>
      <w:tr w:rsidR="00B8798D" w:rsidRPr="00B8798D" w14:paraId="2DFBC37F" w14:textId="77777777" w:rsidTr="0043596F">
        <w:trPr>
          <w:trHeight w:val="410"/>
        </w:trPr>
        <w:tc>
          <w:tcPr>
            <w:tcW w:w="3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D6208" w14:textId="77777777" w:rsidR="0043596F" w:rsidRPr="00B8798D" w:rsidRDefault="0043596F" w:rsidP="0043596F">
            <w:pPr>
              <w:rPr>
                <w:rFonts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E6C40C" w14:textId="71533EA7" w:rsidR="0043596F" w:rsidRPr="00B8798D" w:rsidRDefault="0043596F" w:rsidP="002B15F3">
            <w:pPr>
              <w:widowControl w:val="0"/>
              <w:tabs>
                <w:tab w:val="left" w:pos="1910"/>
              </w:tabs>
              <w:spacing w:line="240" w:lineRule="auto"/>
              <w:ind w:left="63"/>
              <w:rPr>
                <w:rFonts w:ascii="Calibri" w:eastAsia="MS Gothic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  <w:lang w:val="pt-PT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Przez osobę fizyczną          </w:t>
            </w:r>
            <w:r w:rsidRPr="00B8798D">
              <w:rPr>
                <w:rFonts w:ascii="Segoe UI Symbol" w:eastAsia="MS Gothic" w:hAnsi="Segoe UI Symbol" w:cs="Segoe UI Symbol"/>
                <w:color w:val="auto"/>
                <w:sz w:val="20"/>
                <w:szCs w:val="20"/>
              </w:rPr>
              <w:t>☐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W ramach istniejącej firmy</w:t>
            </w:r>
          </w:p>
        </w:tc>
      </w:tr>
      <w:tr w:rsidR="00B8798D" w:rsidRPr="00B8798D" w14:paraId="4F3D0E87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87AF63" w14:textId="219793C4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Data i miejsce rejestracji firmy </w:t>
            </w:r>
          </w:p>
          <w:p w14:paraId="2660310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66928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44E1250A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63399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Adres strony www (jeśli istnieje)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586E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43596F" w:rsidRPr="00B8798D" w14:paraId="2FE4C5F2" w14:textId="77777777" w:rsidTr="0043596F">
        <w:trPr>
          <w:trHeight w:val="3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56C980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Skąd wiesz o coworkingu w Strefie Startup Gdynia?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7CF74F" w14:textId="77777777" w:rsidR="0043596F" w:rsidRPr="00B8798D" w:rsidRDefault="000A7B3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27836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pnt.pl</w:t>
            </w:r>
          </w:p>
          <w:p w14:paraId="6D287A4C" w14:textId="77777777" w:rsidR="0043596F" w:rsidRPr="00B8798D" w:rsidRDefault="000A7B37">
            <w:pPr>
              <w:widowControl w:val="0"/>
              <w:spacing w:line="240" w:lineRule="auto"/>
              <w:rPr>
                <w:rFonts w:ascii="Calibri" w:eastAsia="Segoe UI Symbol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196125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Facebook Strefy Startup Gdynia</w:t>
            </w:r>
          </w:p>
          <w:p w14:paraId="44E8A554" w14:textId="77777777" w:rsidR="0043596F" w:rsidRPr="00B8798D" w:rsidRDefault="000A7B37">
            <w:pPr>
              <w:widowControl w:val="0"/>
              <w:spacing w:line="240" w:lineRule="auto"/>
              <w:rPr>
                <w:rFonts w:ascii="Calibri" w:eastAsia="Arial Unicode MS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97286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Znajomi/rodzina</w:t>
            </w:r>
          </w:p>
          <w:p w14:paraId="2C1B5AC3" w14:textId="77777777" w:rsidR="0043596F" w:rsidRPr="00B8798D" w:rsidRDefault="000A7B3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  <w:lang w:val="pt-PT"/>
                </w:rPr>
                <w:id w:val="2294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  <w:lang w:val="pt-PT"/>
              </w:rPr>
              <w:t>Ratusz</w:t>
            </w:r>
          </w:p>
          <w:p w14:paraId="3075BD1D" w14:textId="77777777" w:rsidR="0043596F" w:rsidRPr="00B8798D" w:rsidRDefault="000A7B37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80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Inne (jakie?) ………………………………………………………………………..</w:t>
            </w:r>
          </w:p>
        </w:tc>
      </w:tr>
    </w:tbl>
    <w:p w14:paraId="768AA888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2C14C6A" w14:textId="3AD1190F" w:rsidR="0043596F" w:rsidRPr="002B02FC" w:rsidRDefault="0043596F" w:rsidP="002B02FC">
      <w:pPr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>2. DANE DOTYCZĄCE PRODUKTU/USŁUGI</w:t>
      </w:r>
    </w:p>
    <w:tbl>
      <w:tblPr>
        <w:tblStyle w:val="TableNormal"/>
        <w:tblW w:w="919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B8798D" w:rsidRPr="00B8798D" w14:paraId="466818A7" w14:textId="77777777" w:rsidTr="0043596F">
        <w:trPr>
          <w:trHeight w:val="54"/>
        </w:trPr>
        <w:tc>
          <w:tcPr>
            <w:tcW w:w="91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9D3787" w14:textId="77777777" w:rsidR="0043596F" w:rsidRPr="00B8798D" w:rsidRDefault="0043596F" w:rsidP="0043596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gólne informacje o produkcie/usłudze</w:t>
            </w:r>
          </w:p>
        </w:tc>
      </w:tr>
      <w:tr w:rsidR="00B8798D" w:rsidRPr="00B8798D" w14:paraId="7235BF2B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68AA6" w14:textId="1C21D502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zwa/tytuł roboczy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BCD3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8798D" w:rsidRPr="00B8798D" w14:paraId="640F24F3" w14:textId="77777777" w:rsidTr="0043596F">
        <w:trPr>
          <w:trHeight w:val="44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D0A1" w14:textId="77777777" w:rsidR="0043596F" w:rsidRPr="00B8798D" w:rsidRDefault="0043596F" w:rsidP="0043596F">
            <w:pPr>
              <w:widowControl w:val="0"/>
              <w:spacing w:after="200" w:line="240" w:lineRule="auto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Na jakim etapie znajduje się projekt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77BA5" w14:textId="77777777" w:rsidR="0043596F" w:rsidRPr="00B8798D" w:rsidRDefault="000A7B3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19257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Etap koncepcyjny</w:t>
            </w:r>
          </w:p>
          <w:p w14:paraId="046F238A" w14:textId="77777777" w:rsidR="0043596F" w:rsidRPr="00B8798D" w:rsidRDefault="000A7B3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-75559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Prototyp</w:t>
            </w:r>
          </w:p>
          <w:p w14:paraId="36B31A42" w14:textId="77777777" w:rsidR="0043596F" w:rsidRPr="00B8798D" w:rsidRDefault="000A7B3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40286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>Testowanie</w:t>
            </w:r>
          </w:p>
          <w:p w14:paraId="10032780" w14:textId="77777777" w:rsidR="0043596F" w:rsidRPr="00B8798D" w:rsidRDefault="000A7B3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0"/>
                  <w:szCs w:val="20"/>
                </w:rPr>
                <w:id w:val="16038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96F" w:rsidRPr="00B8798D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43596F"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drażanie </w:t>
            </w:r>
          </w:p>
        </w:tc>
      </w:tr>
      <w:tr w:rsidR="00B8798D" w:rsidRPr="00B8798D" w14:paraId="3423B2E1" w14:textId="77777777" w:rsidTr="0043596F">
        <w:trPr>
          <w:trHeight w:val="175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097B1C" w14:textId="77777777" w:rsidR="0043596F" w:rsidRPr="00B8798D" w:rsidRDefault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Co jest kluczowym produktem/ usługą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4AC2C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160E0D5F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</w:tr>
      <w:tr w:rsidR="00B8798D" w:rsidRPr="00B8798D" w14:paraId="0EC58B4F" w14:textId="77777777" w:rsidTr="0043596F">
        <w:trPr>
          <w:trHeight w:val="1680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23283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Kim są odbiorcy/klienci produktu/usług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89E15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1AC02D58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1CF5" w14:textId="0211A071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 jaki sposób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>pozyskujesz klientów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9B2E1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609A7" w:rsidRPr="00B8798D" w14:paraId="0E225230" w14:textId="77777777" w:rsidTr="0043596F">
        <w:trPr>
          <w:trHeight w:val="166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77A4B" w14:textId="601FB3BE" w:rsidR="00B609A7" w:rsidRPr="00B8798D" w:rsidRDefault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Opisz, jak wyobrażasz sobie swój biznes za 3 lata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B6017" w14:textId="77777777" w:rsidR="00B609A7" w:rsidRPr="00B8798D" w:rsidRDefault="00B609A7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22D27EF8" w14:textId="77777777" w:rsidTr="0043596F">
        <w:trPr>
          <w:trHeight w:val="1831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84702" w14:textId="77777777" w:rsidR="0043596F" w:rsidRPr="00B8798D" w:rsidRDefault="0043596F" w:rsidP="00397C45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Jakie elementy wyróżniają pomysł na tle konkurencji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00DA" w14:textId="77777777" w:rsidR="0043596F" w:rsidRPr="00B8798D" w:rsidRDefault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B8798D" w:rsidRPr="00B8798D" w14:paraId="037E7C5B" w14:textId="77777777" w:rsidTr="0043596F">
        <w:trPr>
          <w:trHeight w:val="1378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5DA66C" w14:textId="77777777" w:rsidR="0043596F" w:rsidRPr="00B8798D" w:rsidRDefault="0043596F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lastRenderedPageBreak/>
              <w:t>Jaka jest twoja rola w projekcie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624CC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</w:tc>
      </w:tr>
      <w:tr w:rsidR="0043596F" w:rsidRPr="00B8798D" w14:paraId="2B64F49F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5738C" w14:textId="2E4F5BE7" w:rsidR="0043596F" w:rsidRPr="00B8798D" w:rsidRDefault="0043596F" w:rsidP="00B609A7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Jakiego wsparcia </w:t>
            </w:r>
            <w:r w:rsidR="00B609A7">
              <w:rPr>
                <w:rFonts w:ascii="Calibri" w:hAnsi="Calibri" w:cs="Calibri"/>
                <w:color w:val="auto"/>
                <w:sz w:val="20"/>
                <w:szCs w:val="20"/>
              </w:rPr>
              <w:t xml:space="preserve">– POZA INFRASTRUKTURĄ BIUROWĄ – </w:t>
            </w: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oczekujesz od coworkingu/Strefy Startup Gdynia w kontekście rozwijanego przez siebie pomysł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E7617" w14:textId="77777777" w:rsidR="0043596F" w:rsidRPr="00B8798D" w:rsidRDefault="0043596F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  <w:tr w:rsidR="00B609A7" w:rsidRPr="00B8798D" w14:paraId="26974844" w14:textId="77777777" w:rsidTr="0043596F">
        <w:trPr>
          <w:trHeight w:val="1083"/>
        </w:trPr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D73E" w14:textId="358573E0" w:rsidR="00B609A7" w:rsidRPr="00B8798D" w:rsidRDefault="00B609A7" w:rsidP="0043596F">
            <w:pPr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W jaki sposób możesz pomóc innym coworkerom w rozwoju ich biznesu?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D4FB3" w14:textId="77777777" w:rsidR="00B609A7" w:rsidRPr="00B8798D" w:rsidRDefault="00B609A7" w:rsidP="0043596F">
            <w:pPr>
              <w:widowControl w:val="0"/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B094E4E" w14:textId="77777777" w:rsidR="0043596F" w:rsidRPr="00B8798D" w:rsidRDefault="0043596F" w:rsidP="0043596F">
      <w:pPr>
        <w:widowControl w:val="0"/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  <w:u w:color="000000"/>
          <w:lang w:eastAsia="en-US"/>
        </w:rPr>
      </w:pPr>
    </w:p>
    <w:p w14:paraId="0F0DEF50" w14:textId="77777777" w:rsidR="0043596F" w:rsidRPr="00B8798D" w:rsidRDefault="0043596F" w:rsidP="0043596F">
      <w:pPr>
        <w:spacing w:line="240" w:lineRule="auto"/>
        <w:ind w:left="360"/>
        <w:rPr>
          <w:rFonts w:ascii="Calibri" w:hAnsi="Calibri" w:cs="Calibri"/>
          <w:color w:val="auto"/>
          <w:sz w:val="20"/>
          <w:szCs w:val="20"/>
        </w:rPr>
      </w:pPr>
    </w:p>
    <w:p w14:paraId="7A32A57E" w14:textId="77777777" w:rsidR="0079315F" w:rsidRPr="00B8798D" w:rsidRDefault="0043596F" w:rsidP="0079315F">
      <w:pPr>
        <w:spacing w:line="240" w:lineRule="auto"/>
        <w:rPr>
          <w:rFonts w:cs="Calibri"/>
          <w:b/>
          <w:bCs/>
          <w:color w:val="auto"/>
        </w:rPr>
      </w:pPr>
      <w:r w:rsidRPr="00B8798D">
        <w:rPr>
          <w:rFonts w:ascii="Calibri" w:hAnsi="Calibri" w:cs="Calibri"/>
          <w:b/>
          <w:bCs/>
          <w:color w:val="auto"/>
          <w:sz w:val="20"/>
          <w:szCs w:val="20"/>
        </w:rPr>
        <w:t xml:space="preserve">3. </w:t>
      </w:r>
      <w:r w:rsidR="0079315F" w:rsidRPr="00B8798D">
        <w:rPr>
          <w:rFonts w:ascii="Calibri" w:hAnsi="Calibri" w:cs="Calibri"/>
          <w:b/>
          <w:bCs/>
          <w:color w:val="auto"/>
        </w:rPr>
        <w:t>OŚWIADCZENIA</w:t>
      </w:r>
    </w:p>
    <w:p w14:paraId="0403CEEF" w14:textId="77777777" w:rsidR="0079315F" w:rsidRPr="00B8798D" w:rsidRDefault="0079315F" w:rsidP="0079315F">
      <w:pPr>
        <w:spacing w:line="240" w:lineRule="auto"/>
        <w:rPr>
          <w:rFonts w:ascii="Calibri" w:hAnsi="Calibri" w:cs="Calibri"/>
          <w:b/>
          <w:bCs/>
          <w:color w:val="auto"/>
          <w:sz w:val="20"/>
          <w:szCs w:val="20"/>
        </w:rPr>
      </w:pPr>
    </w:p>
    <w:p w14:paraId="2126598E" w14:textId="77777777" w:rsidR="0079315F" w:rsidRPr="00B8798D" w:rsidRDefault="0079315F" w:rsidP="0079315F">
      <w:pPr>
        <w:pStyle w:val="Akapitzlist"/>
        <w:numPr>
          <w:ilvl w:val="0"/>
          <w:numId w:val="4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jestem upoważniony/a do reprezentowania firmy.</w:t>
      </w:r>
    </w:p>
    <w:p w14:paraId="57464EF0" w14:textId="77777777" w:rsidR="0079315F" w:rsidRPr="00B8798D" w:rsidRDefault="0079315F" w:rsidP="0079315F">
      <w:pPr>
        <w:pStyle w:val="Akapitzlist"/>
        <w:numPr>
          <w:ilvl w:val="0"/>
          <w:numId w:val="5"/>
        </w:numPr>
        <w:spacing w:before="120" w:after="120" w:line="240" w:lineRule="auto"/>
        <w:ind w:hanging="11"/>
        <w:jc w:val="both"/>
        <w:rPr>
          <w:rFonts w:cs="Calibri"/>
          <w:color w:val="auto"/>
        </w:rPr>
      </w:pPr>
      <w:r w:rsidRPr="00B8798D">
        <w:rPr>
          <w:rFonts w:cs="Calibri"/>
          <w:color w:val="auto"/>
        </w:rPr>
        <w:t>Oświadczam, że dane zawarte w niniejszym formularzu są zgodne z prawdą.</w:t>
      </w:r>
    </w:p>
    <w:p w14:paraId="3F4F296D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5AF50513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p w14:paraId="04D098E0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00"/>
        </w:rPr>
      </w:pPr>
    </w:p>
    <w:tbl>
      <w:tblPr>
        <w:tblStyle w:val="TableNormal"/>
        <w:tblW w:w="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0"/>
        <w:gridCol w:w="6974"/>
      </w:tblGrid>
      <w:tr w:rsidR="00B8798D" w:rsidRPr="00B8798D" w14:paraId="22946DC2" w14:textId="77777777" w:rsidTr="000C4788">
        <w:trPr>
          <w:trHeight w:val="104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57D3A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921E8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4D6977D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</w:t>
            </w:r>
          </w:p>
          <w:p w14:paraId="677E8CD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lang w:val="en-US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Data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2797" w14:textId="77777777" w:rsidR="0079315F" w:rsidRPr="00B8798D" w:rsidRDefault="0079315F" w:rsidP="000C4788">
            <w:pPr>
              <w:widowControl w:val="0"/>
              <w:spacing w:line="240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7DCED139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</w:p>
          <w:p w14:paraId="023D8434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>..................................................................................................</w:t>
            </w:r>
          </w:p>
          <w:p w14:paraId="0D05622F" w14:textId="77777777" w:rsidR="0079315F" w:rsidRPr="00B8798D" w:rsidRDefault="0079315F" w:rsidP="000C4788">
            <w:pPr>
              <w:widowControl w:val="0"/>
              <w:spacing w:line="240" w:lineRule="auto"/>
              <w:jc w:val="center"/>
              <w:rPr>
                <w:rFonts w:ascii="Calibri" w:hAnsi="Calibri" w:cs="Calibri"/>
                <w:color w:val="auto"/>
              </w:rPr>
            </w:pPr>
            <w:r w:rsidRPr="00B8798D"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dpis </w:t>
            </w:r>
          </w:p>
        </w:tc>
      </w:tr>
    </w:tbl>
    <w:p w14:paraId="33437D4A" w14:textId="77777777" w:rsidR="0079315F" w:rsidRPr="00B8798D" w:rsidRDefault="0079315F" w:rsidP="0079315F">
      <w:pPr>
        <w:widowControl w:val="0"/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3F2A57F6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567D52EB" w14:textId="77777777" w:rsidR="0079315F" w:rsidRPr="00B8798D" w:rsidRDefault="0079315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20E2DBBD" w14:textId="77777777" w:rsidR="0079315F" w:rsidRPr="00B8798D" w:rsidRDefault="0079315F" w:rsidP="0079315F">
      <w:pPr>
        <w:widowControl w:val="0"/>
        <w:spacing w:after="240" w:line="320" w:lineRule="atLeast"/>
        <w:jc w:val="center"/>
        <w:rPr>
          <w:rFonts w:ascii="Calibri" w:hAnsi="Calibri" w:cs="Calibri"/>
          <w:b/>
          <w:color w:val="auto"/>
        </w:rPr>
      </w:pPr>
      <w:r w:rsidRPr="00B8798D">
        <w:rPr>
          <w:rFonts w:ascii="Calibri" w:hAnsi="Calibri" w:cs="Calibri"/>
          <w:b/>
          <w:color w:val="auto"/>
        </w:rPr>
        <w:t>KLAUZULA INFORMACYJNA</w:t>
      </w:r>
    </w:p>
    <w:p w14:paraId="3A149762" w14:textId="77777777" w:rsidR="0079315F" w:rsidRPr="00B8798D" w:rsidRDefault="0079315F" w:rsidP="0079315F">
      <w:pPr>
        <w:pStyle w:val="Akapitzlist"/>
        <w:spacing w:after="0" w:line="240" w:lineRule="auto"/>
        <w:jc w:val="both"/>
        <w:rPr>
          <w:color w:val="auto"/>
        </w:rPr>
      </w:pPr>
    </w:p>
    <w:p w14:paraId="43006D82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Administratorem Pani/a danych osobowych jest Pomorski Park Naukowo Technologiczny, Jednostka Budżetowa Gminy Gdynia  al. Zwycięstwa 96/98, 81-451 Gdynia, NIP 220588129, e-mail: </w:t>
      </w:r>
      <w:r w:rsidRPr="00B8798D">
        <w:rPr>
          <w:color w:val="auto"/>
        </w:rPr>
        <w:t>biuro@ppnt.gdynia.pl</w:t>
      </w:r>
      <w:r w:rsidRPr="00B8798D">
        <w:rPr>
          <w:rFonts w:asciiTheme="majorHAnsi" w:hAnsiTheme="majorHAnsi" w:cstheme="majorHAnsi"/>
          <w:color w:val="auto"/>
        </w:rPr>
        <w:t xml:space="preserve">, tel. 58 880 81 50. </w:t>
      </w:r>
    </w:p>
    <w:p w14:paraId="0275E514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będą przetwarzane w następujących celach:</w:t>
      </w:r>
    </w:p>
    <w:p w14:paraId="7FE1E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 związanych z aplikowaniem przez Panią/Pana do przestrzeni coworkingu Strefy Startup Gdynia  (art. 6 ust. 1 pkt b) RODO); </w:t>
      </w:r>
    </w:p>
    <w:p w14:paraId="17DC6259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color w:val="auto"/>
        </w:rPr>
        <w:t xml:space="preserve">w celach rachunkowych i  księgowych – na podstawie ustawy z 24 września 1994r. o rachunkowości (art. 6 ust. 1 pkt c) RODO), </w:t>
      </w:r>
    </w:p>
    <w:p w14:paraId="7CB5A89A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 celach statystycznych oraz w celach </w:t>
      </w:r>
      <w:r w:rsidRPr="00B8798D">
        <w:rPr>
          <w:rFonts w:cs="Calibri"/>
          <w:color w:val="auto"/>
        </w:rPr>
        <w:t>efektywności podejmowanych przez PPNT Gdynia działań w zakresie wspierania przedsiębiorczości;</w:t>
      </w:r>
      <w:r w:rsidRPr="00B8798D">
        <w:rPr>
          <w:rFonts w:eastAsia="Times New Roman" w:cstheme="minorHAnsi"/>
          <w:iCs/>
          <w:color w:val="auto"/>
        </w:rPr>
        <w:t xml:space="preserve"> w celach potrzeb monitoringu realizacji projektu „Pomorski Park Naukowo-Technologiczny – rozbudowa – etap 4”, współfinansowanego ze środków Regionalnego Programu Operacyjnego województwa Pomorskiego 2007-2013 oraz </w:t>
      </w:r>
      <w:r w:rsidRPr="00B8798D">
        <w:rPr>
          <w:rFonts w:asciiTheme="majorHAnsi" w:hAnsiTheme="majorHAnsi" w:cstheme="majorHAnsi"/>
          <w:color w:val="auto"/>
        </w:rPr>
        <w:t xml:space="preserve">w celu ustalenia, dochodzenia i </w:t>
      </w:r>
      <w:r w:rsidRPr="00B8798D">
        <w:rPr>
          <w:rFonts w:asciiTheme="majorHAnsi" w:hAnsiTheme="majorHAnsi" w:cstheme="majorHAnsi"/>
          <w:color w:val="auto"/>
        </w:rPr>
        <w:lastRenderedPageBreak/>
        <w:t>obrony przed roszczeniami, co stanowi prawnie uzasadniony interes Administratora zgodnie z art. 6 ust. 1 pkt f) RODO.</w:t>
      </w:r>
    </w:p>
    <w:p w14:paraId="6012059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Dane osobowe będą przechowywane przez okres zależny od celu w jakim zostały zebrane tj. odpowiednio przez okres:</w:t>
      </w:r>
    </w:p>
    <w:p w14:paraId="2E6D768E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rPr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trwania </w:t>
      </w:r>
      <w:r w:rsidRPr="00B8798D">
        <w:rPr>
          <w:color w:val="auto"/>
        </w:rPr>
        <w:t xml:space="preserve"> procesu aplikacji a po jego zakończeniu przez czas uzasadniony interesem Administratora, </w:t>
      </w:r>
    </w:p>
    <w:p w14:paraId="3869F35D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wniesienia sprzeciwu wobec przetwarzania danych osobowych, o którym mowa w pkt. 5) poniżej, </w:t>
      </w:r>
    </w:p>
    <w:p w14:paraId="53A9FF17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odwołania zgody na przetwarzanie danych osobowych (w postaci wizerunku), </w:t>
      </w:r>
    </w:p>
    <w:p w14:paraId="3BABFA0F" w14:textId="77777777" w:rsidR="0079315F" w:rsidRPr="00B8798D" w:rsidRDefault="0079315F" w:rsidP="0079315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o czasu upływu terminów przedawnienia potencjalnych roszczeń. </w:t>
      </w:r>
    </w:p>
    <w:p w14:paraId="4FA4F01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Podanie danych jest dobrowolne, jednakże bez podania danych nie będzie możliwe ubieganie się przez Panią/Pana o  przyjęcie do Strefy Startup Gdynia u Administratora Danych Osobowych. </w:t>
      </w:r>
    </w:p>
    <w:p w14:paraId="059B3F48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 Pan prawo do odwołania zgody w dowolnym momencie bez wpływu na zgodność z prawem przetwarzania, którego dokonano na podstawie zgody przed jej cofnięciem. </w:t>
      </w:r>
    </w:p>
    <w:p w14:paraId="2FD764F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Odbiorcami Pani/Pana danych osobowych będą podmioty współpracujące z Administratorem na podstawie zawartych umów przy wykonywaniu czynności związanych z jego działalnością statutową, tj. podmioty świadczące następujące usługi: informatyczne, prawne, księgowe i inne usługi pomocnicze.</w:t>
      </w:r>
    </w:p>
    <w:p w14:paraId="7549B105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Dane nie będą przekazywane poza Europejski Obszar Gospodarczy lub organizacji międzynarodowej. </w:t>
      </w:r>
    </w:p>
    <w:p w14:paraId="271903BB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Nie będziemy podejmować decyzji w sposób zautomatyzowany na podstawie Twoich danych osobowych, w tym nie będziemy dokonywać profilowania.</w:t>
      </w:r>
    </w:p>
    <w:p w14:paraId="05B0DA9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Na zasadach określonych przepisami o ochronie danych ma Pani/Pan prawo dostępu do treści swoich danych osobowych, sprostowania, usunięcia lub ograniczenia przetwarzania danych, prawo do wniesienia sprzeciwu wobec przetwarzania oraz prawo do przenoszenia danych a także prawo odwołania zgody na przetwarzanie danych osobowych. </w:t>
      </w:r>
    </w:p>
    <w:p w14:paraId="6CBF0C3A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 xml:space="preserve">Ma Pani/Pan  prawo wniesienia skargi do organu nadzorczego – Prezesa Urzędu Ochrony Danych, gdy uzna Pan/Pani, że przetwarzanie Pan/i danych osobowych narusza przepisy o ochronie danych osobowych.  </w:t>
      </w:r>
    </w:p>
    <w:p w14:paraId="7844F571" w14:textId="77777777" w:rsidR="0079315F" w:rsidRPr="00B8798D" w:rsidRDefault="0079315F" w:rsidP="0079315F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ajorHAnsi" w:hAnsiTheme="majorHAnsi" w:cstheme="majorHAnsi"/>
          <w:color w:val="auto"/>
        </w:rPr>
      </w:pPr>
      <w:r w:rsidRPr="00B8798D">
        <w:rPr>
          <w:rFonts w:asciiTheme="majorHAnsi" w:hAnsiTheme="majorHAnsi" w:cstheme="majorHAnsi"/>
          <w:color w:val="auto"/>
        </w:rPr>
        <w:t>W sprawach związanych z Pani/a danymi proszę kontaktować się z Inspektorem Ochrony Danych, tel. 58 880 81 50, e-mail:biuro@ppnt.gdynia.pl.</w:t>
      </w:r>
    </w:p>
    <w:p w14:paraId="515A6DB6" w14:textId="34A6B320" w:rsidR="0043596F" w:rsidRPr="00B8798D" w:rsidRDefault="0043596F" w:rsidP="0079315F">
      <w:pPr>
        <w:spacing w:line="240" w:lineRule="auto"/>
        <w:rPr>
          <w:rFonts w:ascii="Calibri" w:hAnsi="Calibri" w:cs="Calibri"/>
          <w:color w:val="auto"/>
          <w:sz w:val="20"/>
          <w:szCs w:val="20"/>
          <w:u w:color="000000"/>
          <w:shd w:val="clear" w:color="auto" w:fill="FFFF00"/>
          <w:lang w:eastAsia="en-US"/>
        </w:rPr>
      </w:pPr>
    </w:p>
    <w:p w14:paraId="152FD150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</w:p>
    <w:p w14:paraId="667D96A5" w14:textId="77777777" w:rsidR="0043596F" w:rsidRPr="00B8798D" w:rsidRDefault="0043596F" w:rsidP="0043596F">
      <w:pPr>
        <w:spacing w:line="240" w:lineRule="auto"/>
        <w:rPr>
          <w:rFonts w:ascii="Calibri" w:hAnsi="Calibri" w:cs="Calibri"/>
          <w:color w:val="auto"/>
          <w:sz w:val="20"/>
          <w:szCs w:val="20"/>
        </w:rPr>
      </w:pPr>
      <w:r w:rsidRPr="00B8798D">
        <w:rPr>
          <w:rFonts w:ascii="Calibri" w:hAnsi="Calibri" w:cs="Calibri"/>
          <w:color w:val="auto"/>
          <w:sz w:val="20"/>
          <w:szCs w:val="20"/>
        </w:rPr>
        <w:t xml:space="preserve">                                                                                    </w:t>
      </w:r>
    </w:p>
    <w:p w14:paraId="7B0914B3" w14:textId="77777777" w:rsidR="0043596F" w:rsidRPr="00B8798D" w:rsidRDefault="0043596F" w:rsidP="0043596F">
      <w:pPr>
        <w:widowControl w:val="0"/>
        <w:spacing w:after="240" w:line="320" w:lineRule="atLeast"/>
        <w:jc w:val="both"/>
        <w:rPr>
          <w:rFonts w:ascii="Calibri" w:hAnsi="Calibri" w:cs="Calibri"/>
          <w:color w:val="auto"/>
        </w:rPr>
      </w:pPr>
    </w:p>
    <w:p w14:paraId="266C1249" w14:textId="77777777" w:rsidR="00C16624" w:rsidRPr="00B8798D" w:rsidRDefault="00C16624" w:rsidP="0043596F">
      <w:pPr>
        <w:rPr>
          <w:rFonts w:ascii="Calibri" w:hAnsi="Calibri" w:cs="Calibri"/>
          <w:color w:val="auto"/>
        </w:rPr>
      </w:pPr>
    </w:p>
    <w:p w14:paraId="5814B4C8" w14:textId="77777777" w:rsidR="00B8798D" w:rsidRPr="00B8798D" w:rsidRDefault="00B8798D">
      <w:pPr>
        <w:rPr>
          <w:rFonts w:ascii="Calibri" w:hAnsi="Calibri" w:cs="Calibri"/>
          <w:color w:val="auto"/>
        </w:rPr>
      </w:pPr>
    </w:p>
    <w:sectPr w:rsidR="00B8798D" w:rsidRPr="00B8798D" w:rsidSect="003F5E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6652" w14:textId="77777777" w:rsidR="00E614A7" w:rsidRDefault="00E614A7" w:rsidP="002E0DE8">
      <w:pPr>
        <w:spacing w:line="240" w:lineRule="auto"/>
      </w:pPr>
      <w:r>
        <w:separator/>
      </w:r>
    </w:p>
  </w:endnote>
  <w:endnote w:type="continuationSeparator" w:id="0">
    <w:p w14:paraId="1EE00DD9" w14:textId="77777777" w:rsidR="00E614A7" w:rsidRDefault="00E614A7" w:rsidP="002E0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255A" w14:textId="77777777" w:rsidR="000A7B37" w:rsidRDefault="000A7B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785C" w14:textId="657ABEAD" w:rsidR="00147ADF" w:rsidRDefault="00147ADF" w:rsidP="00147ADF">
    <w:pPr>
      <w:pStyle w:val="Stopka"/>
      <w:tabs>
        <w:tab w:val="right" w:pos="9046"/>
      </w:tabs>
      <w:rPr>
        <w:rFonts w:asciiTheme="majorHAnsi" w:hAnsiTheme="majorHAnsi" w:cstheme="majorHAnsi"/>
        <w:color w:val="002060"/>
        <w:sz w:val="16"/>
        <w:szCs w:val="16"/>
      </w:rPr>
    </w:pPr>
    <w:r>
      <w:rPr>
        <w:rFonts w:asciiTheme="majorHAnsi" w:hAnsiTheme="majorHAnsi" w:cstheme="majorHAnsi"/>
        <w:color w:val="002060"/>
        <w:sz w:val="16"/>
        <w:szCs w:val="16"/>
      </w:rPr>
      <w:t>Załącznik nr 1 do Zarządzenia nr</w:t>
    </w:r>
    <w:r w:rsidR="000A7B37">
      <w:rPr>
        <w:rFonts w:asciiTheme="majorHAnsi" w:hAnsiTheme="majorHAnsi" w:cstheme="majorHAnsi"/>
        <w:color w:val="002060"/>
        <w:sz w:val="16"/>
        <w:szCs w:val="16"/>
      </w:rPr>
      <w:t>….</w:t>
    </w:r>
    <w:r>
      <w:rPr>
        <w:rFonts w:asciiTheme="majorHAnsi" w:hAnsiTheme="majorHAnsi" w:cstheme="majorHAnsi"/>
        <w:color w:val="002060"/>
        <w:sz w:val="16"/>
        <w:szCs w:val="16"/>
      </w:rPr>
      <w:t xml:space="preserve"> Dyrektora PPNT Gdynia z dnia </w:t>
    </w:r>
    <w:r w:rsidR="000A7B37">
      <w:rPr>
        <w:rFonts w:asciiTheme="majorHAnsi" w:hAnsiTheme="majorHAnsi" w:cstheme="majorHAnsi"/>
        <w:color w:val="002060"/>
        <w:sz w:val="16"/>
        <w:szCs w:val="16"/>
      </w:rPr>
      <w:t>….</w:t>
    </w:r>
    <w:r>
      <w:rPr>
        <w:rFonts w:asciiTheme="majorHAnsi" w:hAnsiTheme="majorHAnsi" w:cstheme="majorHAnsi"/>
        <w:color w:val="002060"/>
        <w:sz w:val="16"/>
        <w:szCs w:val="16"/>
      </w:rPr>
      <w:t xml:space="preserve">  r.</w:t>
    </w:r>
  </w:p>
  <w:p w14:paraId="0AE6F591" w14:textId="77777777" w:rsidR="0081045E" w:rsidRPr="00147ADF" w:rsidRDefault="0081045E" w:rsidP="00147AD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60D5" w14:textId="77777777" w:rsidR="000A7B37" w:rsidRDefault="000A7B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B087" w14:textId="77777777" w:rsidR="00E614A7" w:rsidRDefault="00E614A7" w:rsidP="002E0DE8">
      <w:pPr>
        <w:spacing w:line="240" w:lineRule="auto"/>
      </w:pPr>
      <w:r>
        <w:separator/>
      </w:r>
    </w:p>
  </w:footnote>
  <w:footnote w:type="continuationSeparator" w:id="0">
    <w:p w14:paraId="4CCE09BD" w14:textId="77777777" w:rsidR="00E614A7" w:rsidRDefault="00E614A7" w:rsidP="002E0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5CE9" w14:textId="77777777" w:rsidR="000A7B37" w:rsidRDefault="000A7B3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4782" w14:textId="77777777" w:rsidR="00C16624" w:rsidRDefault="00F0305E" w:rsidP="002E0DE8">
    <w:r>
      <w:rPr>
        <w:noProof/>
      </w:rPr>
      <w:drawing>
        <wp:inline distT="0" distB="0" distL="0" distR="0" wp14:anchorId="17F19549" wp14:editId="29F8E238">
          <wp:extent cx="5760720" cy="139954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apier_sekretariat30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99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527C" w14:textId="77777777" w:rsidR="000A7B37" w:rsidRDefault="000A7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2CA"/>
    <w:multiLevelType w:val="hybridMultilevel"/>
    <w:tmpl w:val="5A9A298A"/>
    <w:lvl w:ilvl="0" w:tplc="2F0C2ED0">
      <w:start w:val="3"/>
      <w:numFmt w:val="decimal"/>
      <w:lvlText w:val="%1.1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847D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314C27"/>
    <w:multiLevelType w:val="hybridMultilevel"/>
    <w:tmpl w:val="A252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149DB"/>
    <w:multiLevelType w:val="hybridMultilevel"/>
    <w:tmpl w:val="9B06DA06"/>
    <w:lvl w:ilvl="0" w:tplc="B54A4B7E">
      <w:start w:val="3"/>
      <w:numFmt w:val="decimal"/>
      <w:lvlText w:val="%1.2."/>
      <w:lvlJc w:val="left"/>
      <w:pPr>
        <w:ind w:left="720" w:hanging="360"/>
      </w:pPr>
      <w:rPr>
        <w:rFonts w:ascii="Calibri" w:hAnsi="Calibri" w:hint="default"/>
        <w:b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6159F"/>
    <w:multiLevelType w:val="hybridMultilevel"/>
    <w:tmpl w:val="396E8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624"/>
    <w:rsid w:val="000133C8"/>
    <w:rsid w:val="00014B85"/>
    <w:rsid w:val="000A7B37"/>
    <w:rsid w:val="000F4083"/>
    <w:rsid w:val="00147ADF"/>
    <w:rsid w:val="00181CD4"/>
    <w:rsid w:val="00202DB1"/>
    <w:rsid w:val="002B02FC"/>
    <w:rsid w:val="002B15F3"/>
    <w:rsid w:val="002E0DE8"/>
    <w:rsid w:val="002E2F30"/>
    <w:rsid w:val="00397C45"/>
    <w:rsid w:val="003B3CC8"/>
    <w:rsid w:val="003E1E21"/>
    <w:rsid w:val="003E7347"/>
    <w:rsid w:val="003F5E02"/>
    <w:rsid w:val="0043596F"/>
    <w:rsid w:val="004C62AB"/>
    <w:rsid w:val="005A3E5F"/>
    <w:rsid w:val="0079315F"/>
    <w:rsid w:val="00793E43"/>
    <w:rsid w:val="007D0DF3"/>
    <w:rsid w:val="0081045E"/>
    <w:rsid w:val="008D37EB"/>
    <w:rsid w:val="00921F2D"/>
    <w:rsid w:val="009356A3"/>
    <w:rsid w:val="00AE3EFC"/>
    <w:rsid w:val="00AF32AF"/>
    <w:rsid w:val="00B21AED"/>
    <w:rsid w:val="00B609A7"/>
    <w:rsid w:val="00B65C50"/>
    <w:rsid w:val="00B8137D"/>
    <w:rsid w:val="00B8798D"/>
    <w:rsid w:val="00BF6465"/>
    <w:rsid w:val="00C14450"/>
    <w:rsid w:val="00C16624"/>
    <w:rsid w:val="00C329AB"/>
    <w:rsid w:val="00CB0703"/>
    <w:rsid w:val="00CE43C5"/>
    <w:rsid w:val="00D521BE"/>
    <w:rsid w:val="00E06260"/>
    <w:rsid w:val="00E614A7"/>
    <w:rsid w:val="00E85E26"/>
    <w:rsid w:val="00EE088D"/>
    <w:rsid w:val="00F0305E"/>
    <w:rsid w:val="00F1580C"/>
    <w:rsid w:val="00FB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1DCD72"/>
  <w15:docId w15:val="{76FB901D-9822-4353-A077-B976817C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DF3"/>
  </w:style>
  <w:style w:type="paragraph" w:styleId="Stopka">
    <w:name w:val="footer"/>
    <w:basedOn w:val="Normalny"/>
    <w:link w:val="StopkaZnak"/>
    <w:uiPriority w:val="99"/>
    <w:unhideWhenUsed/>
    <w:rsid w:val="007D0D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DF3"/>
  </w:style>
  <w:style w:type="paragraph" w:styleId="Akapitzlist">
    <w:name w:val="List Paragraph"/>
    <w:qFormat/>
    <w:rsid w:val="004359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</w:pPr>
    <w:rPr>
      <w:rFonts w:ascii="Calibri" w:eastAsia="Arial Unicode MS" w:hAnsi="Calibri" w:cs="Arial Unicode MS"/>
      <w:sz w:val="20"/>
      <w:szCs w:val="2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59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59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59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59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59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59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59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C078-EAC5-4DFB-A14A-8B8CCC2E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18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oman-Nejman</dc:creator>
  <cp:lastModifiedBy>Ewa Urbańska</cp:lastModifiedBy>
  <cp:revision>11</cp:revision>
  <cp:lastPrinted>2020-09-04T09:14:00Z</cp:lastPrinted>
  <dcterms:created xsi:type="dcterms:W3CDTF">2019-07-16T11:37:00Z</dcterms:created>
  <dcterms:modified xsi:type="dcterms:W3CDTF">2022-03-25T09:56:00Z</dcterms:modified>
</cp:coreProperties>
</file>